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0" w:type="dxa"/>
        <w:tblLook w:val="04A0" w:firstRow="1" w:lastRow="0" w:firstColumn="1" w:lastColumn="0" w:noHBand="0" w:noVBand="1"/>
      </w:tblPr>
      <w:tblGrid>
        <w:gridCol w:w="1070"/>
        <w:gridCol w:w="278"/>
        <w:gridCol w:w="461"/>
        <w:gridCol w:w="743"/>
        <w:gridCol w:w="18"/>
        <w:gridCol w:w="840"/>
        <w:gridCol w:w="18"/>
        <w:gridCol w:w="1644"/>
        <w:gridCol w:w="18"/>
        <w:gridCol w:w="1242"/>
        <w:gridCol w:w="18"/>
        <w:gridCol w:w="1200"/>
        <w:gridCol w:w="1610"/>
        <w:gridCol w:w="18"/>
        <w:gridCol w:w="204"/>
        <w:gridCol w:w="18"/>
      </w:tblGrid>
      <w:tr w:rsidR="00384B99" w:rsidRPr="00384B99" w14:paraId="569C8767" w14:textId="77777777" w:rsidTr="00384B99">
        <w:trPr>
          <w:gridAfter w:val="3"/>
          <w:wAfter w:w="240" w:type="dxa"/>
          <w:trHeight w:val="540"/>
        </w:trPr>
        <w:tc>
          <w:tcPr>
            <w:tcW w:w="916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C0159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52"/>
                <w:szCs w:val="52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52"/>
                <w:szCs w:val="52"/>
                <w14:ligatures w14:val="none"/>
              </w:rPr>
              <w:t>Production Work Order</w:t>
            </w:r>
          </w:p>
        </w:tc>
      </w:tr>
      <w:tr w:rsidR="00384B99" w:rsidRPr="00384B99" w14:paraId="6F9F06D6" w14:textId="77777777" w:rsidTr="00384B99">
        <w:trPr>
          <w:gridAfter w:val="3"/>
          <w:wAfter w:w="240" w:type="dxa"/>
          <w:trHeight w:val="285"/>
        </w:trPr>
        <w:tc>
          <w:tcPr>
            <w:tcW w:w="9160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2D9"/>
            <w:noWrap/>
            <w:vAlign w:val="bottom"/>
            <w:hideMark/>
          </w:tcPr>
          <w:p w14:paraId="4E034C9D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384B99" w:rsidRPr="00384B99" w14:paraId="5D1FB6D0" w14:textId="77777777" w:rsidTr="00384B99">
        <w:trPr>
          <w:gridAfter w:val="3"/>
          <w:wAfter w:w="240" w:type="dxa"/>
          <w:trHeight w:val="390"/>
        </w:trPr>
        <w:tc>
          <w:tcPr>
            <w:tcW w:w="633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3DD9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ompany Name:</w:t>
            </w:r>
          </w:p>
        </w:tc>
        <w:tc>
          <w:tcPr>
            <w:tcW w:w="2828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BE8EC"/>
            <w:noWrap/>
            <w:vAlign w:val="center"/>
            <w:hideMark/>
          </w:tcPr>
          <w:p w14:paraId="300F7C49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384B99">
              <w:rPr>
                <w:rFonts w:ascii="Arial Black" w:eastAsia="Times New Roman" w:hAnsi="Arial Black" w:cs="Calibri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LOGO</w:t>
            </w:r>
          </w:p>
        </w:tc>
      </w:tr>
      <w:tr w:rsidR="00384B99" w:rsidRPr="00384B99" w14:paraId="18986609" w14:textId="77777777" w:rsidTr="00384B99">
        <w:trPr>
          <w:gridAfter w:val="3"/>
          <w:wAfter w:w="240" w:type="dxa"/>
          <w:trHeight w:val="285"/>
        </w:trPr>
        <w:tc>
          <w:tcPr>
            <w:tcW w:w="633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F8B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ddress:</w:t>
            </w:r>
          </w:p>
        </w:tc>
        <w:tc>
          <w:tcPr>
            <w:tcW w:w="282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EDA323" w14:textId="77777777" w:rsidR="00384B99" w:rsidRPr="00384B99" w:rsidRDefault="00384B99" w:rsidP="00384B9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</w:tr>
      <w:tr w:rsidR="00384B99" w:rsidRPr="00384B99" w14:paraId="66C5B634" w14:textId="77777777" w:rsidTr="00384B99">
        <w:trPr>
          <w:gridAfter w:val="3"/>
          <w:wAfter w:w="240" w:type="dxa"/>
          <w:trHeight w:val="285"/>
        </w:trPr>
        <w:tc>
          <w:tcPr>
            <w:tcW w:w="633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2576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2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39CF090" w14:textId="77777777" w:rsidR="00384B99" w:rsidRPr="00384B99" w:rsidRDefault="00384B99" w:rsidP="00384B9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</w:tr>
      <w:tr w:rsidR="00384B99" w:rsidRPr="00384B99" w14:paraId="0C6D5B74" w14:textId="77777777" w:rsidTr="00384B99">
        <w:trPr>
          <w:gridAfter w:val="3"/>
          <w:wAfter w:w="240" w:type="dxa"/>
          <w:trHeight w:val="285"/>
        </w:trPr>
        <w:tc>
          <w:tcPr>
            <w:tcW w:w="633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C653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hone No.:</w:t>
            </w:r>
          </w:p>
        </w:tc>
        <w:tc>
          <w:tcPr>
            <w:tcW w:w="282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5244B65" w14:textId="77777777" w:rsidR="00384B99" w:rsidRPr="00384B99" w:rsidRDefault="00384B99" w:rsidP="00384B9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</w:tr>
      <w:tr w:rsidR="00384B99" w:rsidRPr="00384B99" w14:paraId="472D8587" w14:textId="77777777" w:rsidTr="00384B99">
        <w:trPr>
          <w:gridAfter w:val="3"/>
          <w:wAfter w:w="240" w:type="dxa"/>
          <w:trHeight w:val="285"/>
        </w:trPr>
        <w:tc>
          <w:tcPr>
            <w:tcW w:w="633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2B0F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mail ID:</w:t>
            </w:r>
          </w:p>
        </w:tc>
        <w:tc>
          <w:tcPr>
            <w:tcW w:w="282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032C7F3" w14:textId="77777777" w:rsidR="00384B99" w:rsidRPr="00384B99" w:rsidRDefault="00384B99" w:rsidP="00384B9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</w:tr>
      <w:tr w:rsidR="00384B99" w:rsidRPr="00384B99" w14:paraId="09725D3C" w14:textId="77777777" w:rsidTr="00384B99">
        <w:trPr>
          <w:gridAfter w:val="3"/>
          <w:wAfter w:w="240" w:type="dxa"/>
          <w:trHeight w:val="285"/>
        </w:trPr>
        <w:tc>
          <w:tcPr>
            <w:tcW w:w="633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5420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STIN No.:</w:t>
            </w:r>
          </w:p>
        </w:tc>
        <w:tc>
          <w:tcPr>
            <w:tcW w:w="282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5701F6D" w14:textId="77777777" w:rsidR="00384B99" w:rsidRPr="00384B99" w:rsidRDefault="00384B99" w:rsidP="00384B9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</w:tr>
      <w:tr w:rsidR="00384B99" w:rsidRPr="00384B99" w14:paraId="5BC44E67" w14:textId="77777777" w:rsidTr="00384B99">
        <w:trPr>
          <w:gridAfter w:val="3"/>
          <w:wAfter w:w="240" w:type="dxa"/>
          <w:trHeight w:val="285"/>
        </w:trPr>
        <w:tc>
          <w:tcPr>
            <w:tcW w:w="633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88F6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icense No.: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E607C0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84B99" w:rsidRPr="00384B99" w14:paraId="576E302B" w14:textId="77777777" w:rsidTr="00384B99">
        <w:trPr>
          <w:gridAfter w:val="3"/>
          <w:wAfter w:w="240" w:type="dxa"/>
          <w:trHeight w:val="285"/>
        </w:trPr>
        <w:tc>
          <w:tcPr>
            <w:tcW w:w="9160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2D9"/>
            <w:noWrap/>
            <w:vAlign w:val="bottom"/>
            <w:hideMark/>
          </w:tcPr>
          <w:p w14:paraId="1500B6B6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384B99" w:rsidRPr="00384B99" w14:paraId="49C7AAD2" w14:textId="77777777" w:rsidTr="00384B99">
        <w:trPr>
          <w:gridAfter w:val="3"/>
          <w:wAfter w:w="240" w:type="dxa"/>
          <w:trHeight w:val="375"/>
        </w:trPr>
        <w:tc>
          <w:tcPr>
            <w:tcW w:w="50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C979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Work Order For: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F75B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Order No.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13413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84B99" w:rsidRPr="00384B99" w14:paraId="210E48B5" w14:textId="77777777" w:rsidTr="00384B99">
        <w:trPr>
          <w:gridAfter w:val="3"/>
          <w:wAfter w:w="240" w:type="dxa"/>
          <w:trHeight w:val="285"/>
        </w:trPr>
        <w:tc>
          <w:tcPr>
            <w:tcW w:w="50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260A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Name: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08C0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ate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593A7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384B99" w:rsidRPr="00384B99" w14:paraId="270F73BD" w14:textId="77777777" w:rsidTr="00384B99">
        <w:trPr>
          <w:gridAfter w:val="3"/>
          <w:wAfter w:w="240" w:type="dxa"/>
          <w:trHeight w:val="285"/>
        </w:trPr>
        <w:tc>
          <w:tcPr>
            <w:tcW w:w="50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15D4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ddress: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4A32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rder Final Date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D3462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384B99" w:rsidRPr="00384B99" w14:paraId="305F36C3" w14:textId="77777777" w:rsidTr="00384B99">
        <w:trPr>
          <w:gridAfter w:val="3"/>
          <w:wAfter w:w="240" w:type="dxa"/>
          <w:trHeight w:val="285"/>
        </w:trPr>
        <w:tc>
          <w:tcPr>
            <w:tcW w:w="50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CEDD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A669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F7D7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BC9F2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384B99" w:rsidRPr="00384B99" w14:paraId="25CAA5B4" w14:textId="77777777" w:rsidTr="00384B99">
        <w:trPr>
          <w:gridAfter w:val="3"/>
          <w:wAfter w:w="240" w:type="dxa"/>
          <w:trHeight w:val="285"/>
        </w:trPr>
        <w:tc>
          <w:tcPr>
            <w:tcW w:w="50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9541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hone No.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C437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5782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F4CA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384B99" w:rsidRPr="00384B99" w14:paraId="7DCB93B5" w14:textId="77777777" w:rsidTr="00384B99">
        <w:trPr>
          <w:gridAfter w:val="3"/>
          <w:wAfter w:w="240" w:type="dxa"/>
          <w:trHeight w:val="285"/>
        </w:trPr>
        <w:tc>
          <w:tcPr>
            <w:tcW w:w="50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A655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mail ID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F0B5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23D2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E27D9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384B99" w:rsidRPr="00384B99" w14:paraId="2B770E45" w14:textId="77777777" w:rsidTr="00384B99">
        <w:trPr>
          <w:gridAfter w:val="3"/>
          <w:wAfter w:w="240" w:type="dxa"/>
          <w:trHeight w:val="300"/>
        </w:trPr>
        <w:tc>
          <w:tcPr>
            <w:tcW w:w="9160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5EE8BD5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Work Order Description:</w:t>
            </w:r>
          </w:p>
        </w:tc>
      </w:tr>
      <w:tr w:rsidR="00384B99" w:rsidRPr="00384B99" w14:paraId="5B94A390" w14:textId="77777777" w:rsidTr="00384B99">
        <w:trPr>
          <w:gridAfter w:val="3"/>
          <w:wAfter w:w="240" w:type="dxa"/>
          <w:trHeight w:val="408"/>
        </w:trPr>
        <w:tc>
          <w:tcPr>
            <w:tcW w:w="9160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hideMark/>
          </w:tcPr>
          <w:p w14:paraId="116B4722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384B99" w:rsidRPr="00384B99" w14:paraId="2753104A" w14:textId="77777777" w:rsidTr="00384B99">
        <w:trPr>
          <w:gridAfter w:val="1"/>
          <w:wAfter w:w="18" w:type="dxa"/>
          <w:trHeight w:val="315"/>
        </w:trPr>
        <w:tc>
          <w:tcPr>
            <w:tcW w:w="9160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7053BEB3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CEBD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84B99" w:rsidRPr="00384B99" w14:paraId="617C8EF2" w14:textId="77777777" w:rsidTr="00384B99">
        <w:trPr>
          <w:gridAfter w:val="1"/>
          <w:wAfter w:w="18" w:type="dxa"/>
          <w:trHeight w:val="41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504552"/>
            <w:vAlign w:val="center"/>
            <w:hideMark/>
          </w:tcPr>
          <w:p w14:paraId="38A4A260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Sl. No.</w:t>
            </w:r>
          </w:p>
        </w:tc>
        <w:tc>
          <w:tcPr>
            <w:tcW w:w="1482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04552"/>
            <w:vAlign w:val="center"/>
            <w:hideMark/>
          </w:tcPr>
          <w:p w14:paraId="1EF61F42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Description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04552"/>
            <w:vAlign w:val="center"/>
            <w:hideMark/>
          </w:tcPr>
          <w:p w14:paraId="6319ED68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QTY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04552"/>
            <w:vAlign w:val="center"/>
            <w:hideMark/>
          </w:tcPr>
          <w:p w14:paraId="74B5A517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Price /Uni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04552"/>
            <w:vAlign w:val="center"/>
            <w:hideMark/>
          </w:tcPr>
          <w:p w14:paraId="778B5C49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Disc (₹)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04552"/>
            <w:vAlign w:val="center"/>
            <w:hideMark/>
          </w:tcPr>
          <w:p w14:paraId="38606351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GST (%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504552"/>
            <w:vAlign w:val="center"/>
            <w:hideMark/>
          </w:tcPr>
          <w:p w14:paraId="64CEEB92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Amount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303560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7FB9782C" w14:textId="77777777" w:rsidTr="00384B99">
        <w:trPr>
          <w:gridAfter w:val="1"/>
          <w:wAfter w:w="18" w:type="dxa"/>
          <w:trHeight w:val="31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C4BBC6"/>
            <w:noWrap/>
            <w:vAlign w:val="bottom"/>
            <w:hideMark/>
          </w:tcPr>
          <w:p w14:paraId="0284C97D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1E3E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1C1E3E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8090" w:type="dxa"/>
            <w:gridSpan w:val="1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000000"/>
            </w:tcBorders>
            <w:shd w:val="clear" w:color="000000" w:fill="C4BBC6"/>
            <w:noWrap/>
            <w:vAlign w:val="bottom"/>
            <w:hideMark/>
          </w:tcPr>
          <w:p w14:paraId="3B325F48" w14:textId="37B61EFE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C1E3E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1C1E3E"/>
                <w:kern w:val="0"/>
                <w:sz w:val="20"/>
                <w:szCs w:val="20"/>
                <w14:ligatures w14:val="none"/>
              </w:rPr>
              <w:t xml:space="preserve">Raw </w:t>
            </w:r>
            <w:r w:rsidRPr="00384B99">
              <w:rPr>
                <w:rFonts w:ascii="Arial" w:eastAsia="Times New Roman" w:hAnsi="Arial" w:cs="Arial"/>
                <w:b/>
                <w:bCs/>
                <w:color w:val="1C1E3E"/>
                <w:kern w:val="0"/>
                <w:sz w:val="20"/>
                <w:szCs w:val="20"/>
                <w14:ligatures w14:val="none"/>
              </w:rPr>
              <w:t>Materials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7E20B5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699017AD" w14:textId="77777777" w:rsidTr="00384B99">
        <w:trPr>
          <w:gridAfter w:val="1"/>
          <w:wAfter w:w="18" w:type="dxa"/>
          <w:trHeight w:val="285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2793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E1FC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ervices 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4122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A538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3673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C333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%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06B2B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178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5C4356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06885BA5" w14:textId="77777777" w:rsidTr="00384B99">
        <w:trPr>
          <w:gridAfter w:val="1"/>
          <w:wAfter w:w="18" w:type="dxa"/>
          <w:trHeight w:val="285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3518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AD1E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ervices 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11BF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888F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83F4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15B6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%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4BA82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16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5413CB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7B28645D" w14:textId="77777777" w:rsidTr="00384B99">
        <w:trPr>
          <w:gridAfter w:val="1"/>
          <w:wAfter w:w="18" w:type="dxa"/>
          <w:trHeight w:val="285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7706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EFDB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ervices 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73C2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B317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5C7C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E6DF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%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9F385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16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B00E7C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06CF30B6" w14:textId="77777777" w:rsidTr="00384B99">
        <w:trPr>
          <w:gridAfter w:val="1"/>
          <w:wAfter w:w="18" w:type="dxa"/>
          <w:trHeight w:val="285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4243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F58F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ervices 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3408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02E2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41D6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8F3F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%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8624A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16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5F9B21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552506F3" w14:textId="77777777" w:rsidTr="00384B99">
        <w:trPr>
          <w:gridAfter w:val="1"/>
          <w:wAfter w:w="18" w:type="dxa"/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7697A"/>
            <w:noWrap/>
            <w:vAlign w:val="bottom"/>
            <w:hideMark/>
          </w:tcPr>
          <w:p w14:paraId="558C6300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7697A"/>
            <w:noWrap/>
            <w:vAlign w:val="bottom"/>
            <w:hideMark/>
          </w:tcPr>
          <w:p w14:paraId="05BEC946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7697A"/>
            <w:noWrap/>
            <w:vAlign w:val="bottom"/>
            <w:hideMark/>
          </w:tcPr>
          <w:p w14:paraId="033C46D8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7697A"/>
            <w:noWrap/>
            <w:vAlign w:val="bottom"/>
            <w:hideMark/>
          </w:tcPr>
          <w:p w14:paraId="3A7679BA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7697A"/>
            <w:noWrap/>
            <w:vAlign w:val="bottom"/>
            <w:hideMark/>
          </w:tcPr>
          <w:p w14:paraId="6E28A352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4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7697A"/>
            <w:noWrap/>
            <w:vAlign w:val="bottom"/>
            <w:hideMark/>
          </w:tcPr>
          <w:p w14:paraId="280E6DF6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7697A"/>
            <w:noWrap/>
            <w:vAlign w:val="bottom"/>
            <w:hideMark/>
          </w:tcPr>
          <w:p w14:paraId="4C9D42DE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15292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B29F2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4B7651ED" w14:textId="77777777" w:rsidTr="00384B99">
        <w:trPr>
          <w:gridAfter w:val="1"/>
          <w:wAfter w:w="18" w:type="dxa"/>
          <w:trHeight w:val="315"/>
        </w:trPr>
        <w:tc>
          <w:tcPr>
            <w:tcW w:w="1070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C4BBC6"/>
            <w:noWrap/>
            <w:vAlign w:val="bottom"/>
            <w:hideMark/>
          </w:tcPr>
          <w:p w14:paraId="0888708C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1E3E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1C1E3E"/>
                <w:kern w:val="0"/>
                <w:sz w:val="20"/>
                <w:szCs w:val="20"/>
                <w14:ligatures w14:val="none"/>
              </w:rPr>
              <w:t>II</w:t>
            </w:r>
          </w:p>
        </w:tc>
        <w:tc>
          <w:tcPr>
            <w:tcW w:w="8090" w:type="dxa"/>
            <w:gridSpan w:val="1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000000"/>
            </w:tcBorders>
            <w:shd w:val="clear" w:color="000000" w:fill="C4BBC6"/>
            <w:noWrap/>
            <w:vAlign w:val="bottom"/>
            <w:hideMark/>
          </w:tcPr>
          <w:p w14:paraId="75525D48" w14:textId="3B2011CF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C1E3E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1C1E3E"/>
                <w:kern w:val="0"/>
                <w:sz w:val="20"/>
                <w:szCs w:val="20"/>
                <w14:ligatures w14:val="none"/>
              </w:rPr>
              <w:t>Labor</w:t>
            </w:r>
            <w:r w:rsidRPr="00384B99">
              <w:rPr>
                <w:rFonts w:ascii="Arial" w:eastAsia="Times New Roman" w:hAnsi="Arial" w:cs="Arial"/>
                <w:b/>
                <w:bCs/>
                <w:color w:val="1C1E3E"/>
                <w:kern w:val="0"/>
                <w:sz w:val="20"/>
                <w:szCs w:val="20"/>
                <w14:ligatures w14:val="none"/>
              </w:rPr>
              <w:t xml:space="preserve"> cost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D19CB9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4B886B23" w14:textId="77777777" w:rsidTr="00384B99">
        <w:trPr>
          <w:gridAfter w:val="1"/>
          <w:wAfter w:w="18" w:type="dxa"/>
          <w:trHeight w:val="285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E085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059D" w14:textId="42F582C6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abor</w:t>
            </w: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33D2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ECAF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D6E8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5A3F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%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B062A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07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486CF2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29390E49" w14:textId="77777777" w:rsidTr="00384B99">
        <w:trPr>
          <w:gridAfter w:val="1"/>
          <w:wAfter w:w="18" w:type="dxa"/>
          <w:trHeight w:val="285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F4C8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790A" w14:textId="1A0F4624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abor</w:t>
            </w: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7369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69DF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6AFA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BFED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%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6CF65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07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CF4FE7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1FFDE0C0" w14:textId="77777777" w:rsidTr="00384B99">
        <w:trPr>
          <w:gridAfter w:val="1"/>
          <w:wAfter w:w="18" w:type="dxa"/>
          <w:trHeight w:val="285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D74C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2ABD" w14:textId="16330FCC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abor</w:t>
            </w: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0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9457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94DC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B228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9A7F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%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DE8A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07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9F3D42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46536E5E" w14:textId="77777777" w:rsidTr="00384B99">
        <w:trPr>
          <w:gridAfter w:val="1"/>
          <w:wAfter w:w="18" w:type="dxa"/>
          <w:trHeight w:val="285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7697A"/>
            <w:noWrap/>
            <w:vAlign w:val="bottom"/>
            <w:hideMark/>
          </w:tcPr>
          <w:p w14:paraId="69A3DC12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7697A"/>
            <w:noWrap/>
            <w:vAlign w:val="bottom"/>
            <w:hideMark/>
          </w:tcPr>
          <w:p w14:paraId="4E3E92D4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7697A"/>
            <w:noWrap/>
            <w:vAlign w:val="bottom"/>
            <w:hideMark/>
          </w:tcPr>
          <w:p w14:paraId="5193A542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7697A"/>
            <w:noWrap/>
            <w:vAlign w:val="bottom"/>
            <w:hideMark/>
          </w:tcPr>
          <w:p w14:paraId="2837B171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7697A"/>
            <w:noWrap/>
            <w:vAlign w:val="bottom"/>
            <w:hideMark/>
          </w:tcPr>
          <w:p w14:paraId="7B9EF511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6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7697A"/>
            <w:noWrap/>
            <w:vAlign w:val="bottom"/>
            <w:hideMark/>
          </w:tcPr>
          <w:p w14:paraId="1C2C9626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7697A"/>
            <w:noWrap/>
            <w:vAlign w:val="bottom"/>
            <w:hideMark/>
          </w:tcPr>
          <w:p w14:paraId="7588E4C7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623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BD903E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7E246C1A" w14:textId="77777777" w:rsidTr="00384B99">
        <w:trPr>
          <w:gridAfter w:val="1"/>
          <w:wAfter w:w="18" w:type="dxa"/>
          <w:trHeight w:val="300"/>
        </w:trPr>
        <w:tc>
          <w:tcPr>
            <w:tcW w:w="7550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BE8EC"/>
            <w:noWrap/>
            <w:vAlign w:val="center"/>
            <w:hideMark/>
          </w:tcPr>
          <w:p w14:paraId="09BDEFCF" w14:textId="55ECBB36" w:rsidR="00384B99" w:rsidRPr="00384B99" w:rsidRDefault="00384B99" w:rsidP="003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The Estimated Value </w:t>
            </w:r>
            <w:r w:rsidRPr="00384B9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for</w:t>
            </w:r>
            <w:r w:rsidRPr="00384B9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Your Production (I+II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E8EC"/>
            <w:noWrap/>
            <w:vAlign w:val="center"/>
            <w:hideMark/>
          </w:tcPr>
          <w:p w14:paraId="56A57BA4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14:ligatures w14:val="none"/>
              </w:rPr>
              <w:t>21529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851932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098F6F05" w14:textId="77777777" w:rsidTr="00384B99">
        <w:trPr>
          <w:gridAfter w:val="1"/>
          <w:wAfter w:w="18" w:type="dxa"/>
          <w:trHeight w:val="60"/>
        </w:trPr>
        <w:tc>
          <w:tcPr>
            <w:tcW w:w="755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541296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9E91E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21ED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384B99" w:rsidRPr="00384B99" w14:paraId="65A1E3BA" w14:textId="77777777" w:rsidTr="00384B99">
        <w:trPr>
          <w:gridAfter w:val="1"/>
          <w:wAfter w:w="18" w:type="dxa"/>
          <w:trHeight w:val="187"/>
        </w:trPr>
        <w:tc>
          <w:tcPr>
            <w:tcW w:w="75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E8EC"/>
            <w:noWrap/>
            <w:vAlign w:val="center"/>
            <w:hideMark/>
          </w:tcPr>
          <w:p w14:paraId="5EA2D846" w14:textId="539DE9F0" w:rsidR="00384B99" w:rsidRPr="00384B99" w:rsidRDefault="00384B99" w:rsidP="003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Advance amount </w:t>
            </w:r>
            <w:r w:rsidRPr="00384B9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paid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8EC"/>
            <w:noWrap/>
            <w:vAlign w:val="center"/>
            <w:hideMark/>
          </w:tcPr>
          <w:p w14:paraId="284FDDE2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14:ligatures w14:val="none"/>
              </w:rPr>
              <w:t>10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FFE286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5FADB41A" w14:textId="77777777" w:rsidTr="00384B99">
        <w:trPr>
          <w:gridAfter w:val="1"/>
          <w:wAfter w:w="18" w:type="dxa"/>
          <w:trHeight w:val="277"/>
        </w:trPr>
        <w:tc>
          <w:tcPr>
            <w:tcW w:w="75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E8EC"/>
            <w:noWrap/>
            <w:vAlign w:val="bottom"/>
            <w:hideMark/>
          </w:tcPr>
          <w:p w14:paraId="0EAA477E" w14:textId="77777777" w:rsidR="00384B99" w:rsidRPr="00384B99" w:rsidRDefault="00384B99" w:rsidP="003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Balance amount to be received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E8EC"/>
            <w:noWrap/>
            <w:vAlign w:val="center"/>
            <w:hideMark/>
          </w:tcPr>
          <w:p w14:paraId="358555FC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14:ligatures w14:val="none"/>
              </w:rPr>
              <w:t>20529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407AA3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67329955" w14:textId="77777777" w:rsidTr="00384B99">
        <w:trPr>
          <w:gridAfter w:val="1"/>
          <w:wAfter w:w="18" w:type="dxa"/>
          <w:trHeight w:val="300"/>
        </w:trPr>
        <w:tc>
          <w:tcPr>
            <w:tcW w:w="341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25E33113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Amount in Words:</w:t>
            </w:r>
          </w:p>
        </w:tc>
        <w:tc>
          <w:tcPr>
            <w:tcW w:w="575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7DE6166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4B4212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5639E33E" w14:textId="77777777" w:rsidTr="00384B99">
        <w:trPr>
          <w:gridAfter w:val="1"/>
          <w:wAfter w:w="18" w:type="dxa"/>
          <w:trHeight w:val="285"/>
        </w:trPr>
        <w:tc>
          <w:tcPr>
            <w:tcW w:w="341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B314831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575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CAB525F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383E6CB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00BB3A48" w14:textId="77777777" w:rsidTr="00384B99">
        <w:trPr>
          <w:gridAfter w:val="1"/>
          <w:wAfter w:w="18" w:type="dxa"/>
          <w:trHeight w:val="300"/>
        </w:trPr>
        <w:tc>
          <w:tcPr>
            <w:tcW w:w="341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CFB824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575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CD7DECD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07E8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384B99" w:rsidRPr="00384B99" w14:paraId="11A63DA8" w14:textId="77777777" w:rsidTr="00384B99">
        <w:trPr>
          <w:gridAfter w:val="1"/>
          <w:wAfter w:w="18" w:type="dxa"/>
          <w:trHeight w:val="289"/>
        </w:trPr>
        <w:tc>
          <w:tcPr>
            <w:tcW w:w="341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B79E52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575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441722E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0B24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4DFD4EA9" w14:textId="77777777" w:rsidTr="00384B99">
        <w:trPr>
          <w:gridAfter w:val="1"/>
          <w:wAfter w:w="18" w:type="dxa"/>
          <w:trHeight w:val="289"/>
        </w:trPr>
        <w:tc>
          <w:tcPr>
            <w:tcW w:w="341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82276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57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46EC6D5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Company seal &amp; signature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CEBB8A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2DED8960" w14:textId="77777777" w:rsidTr="00384B99">
        <w:trPr>
          <w:gridAfter w:val="1"/>
          <w:wAfter w:w="18" w:type="dxa"/>
          <w:trHeight w:val="300"/>
        </w:trPr>
        <w:tc>
          <w:tcPr>
            <w:tcW w:w="916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E8EC"/>
            <w:noWrap/>
            <w:vAlign w:val="bottom"/>
            <w:hideMark/>
          </w:tcPr>
          <w:p w14:paraId="09BF85B6" w14:textId="77777777" w:rsidR="00384B99" w:rsidRPr="00384B99" w:rsidRDefault="00384B99" w:rsidP="003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794234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4BFF2377" w14:textId="77777777" w:rsidTr="00384B99">
        <w:trPr>
          <w:gridAfter w:val="1"/>
          <w:wAfter w:w="18" w:type="dxa"/>
          <w:trHeight w:val="285"/>
        </w:trPr>
        <w:tc>
          <w:tcPr>
            <w:tcW w:w="916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CBC0277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eclaration: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B759DC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2E0C8C7D" w14:textId="77777777" w:rsidTr="00384B99">
        <w:trPr>
          <w:gridAfter w:val="1"/>
          <w:wAfter w:w="18" w:type="dxa"/>
          <w:trHeight w:val="285"/>
        </w:trPr>
        <w:tc>
          <w:tcPr>
            <w:tcW w:w="916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05E34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BFCB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84B99" w:rsidRPr="00384B99" w14:paraId="46FA3A7E" w14:textId="77777777" w:rsidTr="00384B99">
        <w:trPr>
          <w:gridAfter w:val="1"/>
          <w:wAfter w:w="18" w:type="dxa"/>
          <w:trHeight w:val="300"/>
        </w:trPr>
        <w:tc>
          <w:tcPr>
            <w:tcW w:w="916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664AA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8BA7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4B99" w:rsidRPr="00384B99" w14:paraId="3234F283" w14:textId="77777777" w:rsidTr="00384B99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CFCB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A44F5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45D45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AF9FB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4EAD4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175EC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5AD55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78479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1F3B0" w14:textId="77777777" w:rsidR="00384B99" w:rsidRPr="00384B99" w:rsidRDefault="00384B99" w:rsidP="003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384B9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7EB00E" w14:textId="77777777" w:rsidR="00384B99" w:rsidRPr="00384B99" w:rsidRDefault="00384B99" w:rsidP="00384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F2F1C46" w14:textId="77777777" w:rsidR="008C79EE" w:rsidRDefault="008C79EE"/>
    <w:p w14:paraId="09F85E79" w14:textId="77777777" w:rsidR="00384B99" w:rsidRDefault="00384B99"/>
    <w:p w14:paraId="5BC6E976" w14:textId="5CA64F9B" w:rsidR="00384B99" w:rsidRDefault="00136BD5">
      <w:r>
        <w:lastRenderedPageBreak/>
        <w:t xml:space="preserve">                                         </w:t>
      </w:r>
      <w:r>
        <w:rPr>
          <w:noProof/>
        </w:rPr>
        <w:drawing>
          <wp:inline distT="0" distB="0" distL="0" distR="0" wp14:anchorId="72AEDEE5" wp14:editId="7AB9558A">
            <wp:extent cx="2907708" cy="1644014"/>
            <wp:effectExtent l="0" t="0" r="6985" b="0"/>
            <wp:docPr id="3" name="Picture 2">
              <a:hlinkClick xmlns:a="http://schemas.openxmlformats.org/drawingml/2006/main" r:id="rId5"/>
              <a:extLst xmlns:a="http://schemas.openxmlformats.org/drawingml/2006/main">
                <a:ext uri="{FF2B5EF4-FFF2-40B4-BE49-F238E27FC236}">
                  <a16:creationId xmlns:a16="http://schemas.microsoft.com/office/drawing/2014/main" id="{38904469-D581-F480-D569-C110FEFF29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5"/>
                      <a:extLst>
                        <a:ext uri="{FF2B5EF4-FFF2-40B4-BE49-F238E27FC236}">
                          <a16:creationId xmlns:a16="http://schemas.microsoft.com/office/drawing/2014/main" id="{38904469-D581-F480-D569-C110FEFF29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08" cy="16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32A1" w14:textId="77777777" w:rsidR="00384B99" w:rsidRDefault="00384B99"/>
    <w:sectPr w:rsidR="00384B99" w:rsidSect="00384B99">
      <w:pgSz w:w="12240" w:h="15840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99"/>
    <w:rsid w:val="00136BD5"/>
    <w:rsid w:val="00384B99"/>
    <w:rsid w:val="008C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8FBFC"/>
  <w15:chartTrackingRefBased/>
  <w15:docId w15:val="{C0333AF4-022F-42BC-ABD6-237CBB96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billing.vyaparapp.in/form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isp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EFFE-7376-47EA-8359-A67F82A8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par Apps</dc:creator>
  <cp:keywords/>
  <dc:description/>
  <cp:lastModifiedBy>Vyapar Apps</cp:lastModifiedBy>
  <cp:revision>1</cp:revision>
  <dcterms:created xsi:type="dcterms:W3CDTF">2023-05-16T14:24:00Z</dcterms:created>
  <dcterms:modified xsi:type="dcterms:W3CDTF">2023-05-16T15:06:00Z</dcterms:modified>
</cp:coreProperties>
</file>